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5680976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14:paraId="52B561AA" w14:textId="77777777" w:rsidR="003C4E55" w:rsidRPr="003C4E55" w:rsidRDefault="003C4E55" w:rsidP="003C4E55"/>
    <w:p w14:paraId="37DD19E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5348C83" w14:textId="77777777"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 xml:space="preserve">แบบประเมินผลการปฏิบัติงานของพนักงานส่วนท้องถิ่น </w:t>
      </w:r>
    </w:p>
    <w:p w14:paraId="0ED118E0" w14:textId="0BFF5DE0"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14:paraId="06B3F8B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59EFFB" w14:textId="77777777"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14:paraId="3258460D" w14:textId="77777777" w:rsidR="006718F0" w:rsidRPr="002B61D9" w:rsidRDefault="002B61D9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29AA913B" wp14:editId="0A3BB2C6">
                <wp:simplePos x="0" y="0"/>
                <wp:positionH relativeFrom="page">
                  <wp:posOffset>2333625</wp:posOffset>
                </wp:positionH>
                <wp:positionV relativeFrom="paragraph">
                  <wp:posOffset>61595</wp:posOffset>
                </wp:positionV>
                <wp:extent cx="4257675" cy="466090"/>
                <wp:effectExtent l="0" t="0" r="9525" b="1016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0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719"/>
                              <w:gridCol w:w="2693"/>
                            </w:tblGrid>
                            <w:tr w:rsidR="006718F0" w:rsidRPr="0010769B" w14:paraId="0BD73575" w14:textId="77777777" w:rsidTr="00494F64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8F6A4F9" w14:textId="450DE94B"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923BF0B" w14:textId="71D0AEA2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494F6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64F9FE" w14:textId="4A8E1272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E800B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10769B" w14:paraId="3739DF36" w14:textId="77777777" w:rsidTr="00494F64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A2A751C" w14:textId="2CEEBEAA" w:rsidR="006718F0" w:rsidRPr="0010769B" w:rsidRDefault="00494F64" w:rsidP="00494F64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9C1EB2" w:rsidRPr="00494F6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494F6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FE"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9DBA870" w14:textId="5E154A4F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494F6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AD98E6D" w14:textId="1964FE76" w:rsidR="006718F0" w:rsidRPr="0010769B" w:rsidRDefault="006718F0" w:rsidP="00494F6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494F6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14:paraId="4234FEF2" w14:textId="77777777" w:rsidR="006718F0" w:rsidRP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3.75pt;margin-top:4.85pt;width:335.2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qhsgIAAK0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680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719"/>
                        <w:gridCol w:w="2693"/>
                      </w:tblGrid>
                      <w:tr w:rsidR="006718F0" w:rsidRPr="0010769B" w14:paraId="0BD73575" w14:textId="77777777" w:rsidTr="00494F64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8F6A4F9" w14:textId="450DE94B"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1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923BF0B" w14:textId="71D0AEA2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494F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64F9FE" w14:textId="4A8E1272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E800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10769B" w14:paraId="3739DF36" w14:textId="77777777" w:rsidTr="00494F64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A2A751C" w14:textId="2CEEBEAA" w:rsidR="006718F0" w:rsidRPr="0010769B" w:rsidRDefault="00494F64" w:rsidP="00494F64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1EB2" w:rsidRPr="00494F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94F6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9DBA870" w14:textId="5E154A4F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494F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AD98E6D" w14:textId="1964FE76" w:rsidR="006718F0" w:rsidRPr="0010769B" w:rsidRDefault="006718F0" w:rsidP="00494F6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494F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c>
                      </w:tr>
                    </w:tbl>
                    <w:p w14:paraId="4234FEF2" w14:textId="77777777" w:rsidR="006718F0" w:rsidRP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F8440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FB32D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7E0C2F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4A4910A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14695AA6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5D0A85" w14:textId="77777777"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710BEB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4CFA" w14:textId="6C1A66C1" w:rsidR="006718F0" w:rsidRPr="002B61D9" w:rsidRDefault="006718F0" w:rsidP="008E22AE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EEB" w14:textId="264FB9D8" w:rsidR="006718F0" w:rsidRPr="002B61D9" w:rsidRDefault="006718F0" w:rsidP="008E22AE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469" w14:textId="5C5C2236" w:rsidR="006718F0" w:rsidRPr="002B61D9" w:rsidRDefault="006718F0" w:rsidP="008E22AE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718F0" w:rsidRPr="002B61D9" w14:paraId="3B514653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8DDD" w14:textId="57759A3B" w:rsidR="006718F0" w:rsidRPr="002B61D9" w:rsidRDefault="006718F0" w:rsidP="008E22AE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5264" w14:textId="0DB41C9A" w:rsidR="006718F0" w:rsidRPr="002B61D9" w:rsidRDefault="006718F0" w:rsidP="008E22AE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0F4" w14:textId="36865349" w:rsidR="006718F0" w:rsidRPr="002B61D9" w:rsidRDefault="006718F0" w:rsidP="008E22AE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718F0" w:rsidRPr="002B61D9" w14:paraId="67045BDB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525" w14:textId="3F32ADFB" w:rsidR="006718F0" w:rsidRPr="002B61D9" w:rsidRDefault="006718F0" w:rsidP="008E22A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1DD" w14:textId="5A55A427" w:rsidR="006718F0" w:rsidRPr="002B61D9" w:rsidRDefault="006718F0" w:rsidP="008E22A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D175" w14:textId="2AD85074" w:rsidR="006718F0" w:rsidRPr="002B61D9" w:rsidRDefault="006718F0" w:rsidP="008E22AE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718F0" w:rsidRPr="002B61D9" w14:paraId="431C90CB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44CA9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6C7BE139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D58" w14:textId="549A987C" w:rsidR="006718F0" w:rsidRPr="002B61D9" w:rsidRDefault="006718F0" w:rsidP="008E22AE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B64" w14:textId="4126D437" w:rsidR="006718F0" w:rsidRPr="002B61D9" w:rsidRDefault="006718F0" w:rsidP="008E22AE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DAC" w14:textId="367233C6" w:rsidR="006718F0" w:rsidRPr="002B61D9" w:rsidRDefault="006718F0" w:rsidP="008E22AE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718F0" w:rsidRPr="002B61D9" w14:paraId="4BF6D9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D91" w14:textId="438056A1" w:rsidR="006718F0" w:rsidRPr="002B61D9" w:rsidRDefault="006718F0" w:rsidP="008E22AE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93E" w14:textId="1915E4CB" w:rsidR="006718F0" w:rsidRPr="002B61D9" w:rsidRDefault="006718F0" w:rsidP="008E22AE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2C7" w14:textId="074CD098" w:rsidR="006718F0" w:rsidRPr="002B61D9" w:rsidRDefault="006718F0" w:rsidP="008E22AE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="008E22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bookmarkStart w:id="0" w:name="_GoBack"/>
            <w:bookmarkEnd w:id="0"/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14:paraId="57F1FA33" w14:textId="77777777"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31F1F71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458A6B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37FF8D52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1DD6565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0587AF08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4152897E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6717A79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A74235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791869FD" w14:textId="18587DC5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14:paraId="38A70B9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7B74834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9606154" wp14:editId="0182C93B">
                <wp:extent cx="7654925" cy="415925"/>
                <wp:effectExtent l="0" t="0" r="3175" b="3175"/>
                <wp:docPr id="22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2292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FC66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">
                <v:shape id="Freeform 71" o:spid="_x0000_s1028" style="position:absolute;left:20;top:20;width:12015;height:615;visibility:visible;mso-wrap-style:square;v-text-anchor:top" coordsize="120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KPsMA&#10;AADdAAAADwAAAGRycy9kb3ducmV2LnhtbESPQWsCMRSE7wX/Q3hCbzXbIKXdGqWISk8tWr0/Ns/d&#10;pZuXkETN/vumUOhxmJlvmMUq20FcKcTesYbHWQWCuHGm51bD8Wv78AwiJmSDg2PSMFKE1XJyt8Da&#10;uBvv6XpIrSgQjjVq6FLytZSx6chinDlPXLyzCxZTkaGVJuCtwO0gVVU9SYs9l4UOPa07ar4PF6sh&#10;J+XD58dm7renXdjtx77K51Hr+2l+ewWRKKf/8F/73WhQ6kXB75v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5KPsMAAADdAAAADwAAAAAAAAAAAAAAAACYAgAAZHJzL2Rv&#10;d25yZXYueG1sUEsFBgAAAAAEAAQA9QAAAIgDAAAAAA==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5u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Wk6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nm4xQAAAN0AAAAPAAAAAAAAAAAAAAAAAJgCAABkcnMv&#10;ZG93bnJldi54bWxQSwUGAAAAAAQABAD1AAAAigMAAAAA&#10;" filled="f" stroked="f">
                  <v:textbox inset="0,0,0,0">
                    <w:txbxContent>
                      <w:p w14:paraId="64AFC66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DD62C8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2B2375C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A6A85C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39ACA0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903773A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56B3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2F4D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AF12F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77E3CD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6B074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0F3CB440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01C1A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6E74B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7F62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E42577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6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3A34702F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BBA9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9112C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8B69A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60754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6D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A7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0C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EC4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5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4BF685B0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C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52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6D8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D76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E6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41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1C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F3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523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3A318B4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8C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3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0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D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0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47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8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15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32F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69D637FB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5A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C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4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86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4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BC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A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15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47610CCE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95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E3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0D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70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A0B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4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9C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69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3746CE4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C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D4F1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F04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44902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5A8AB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88A64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60188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9912D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748235C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4256E48C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A8A9811" w14:textId="77777777"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6C14117B" w14:textId="77777777"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14:paraId="4E80317D" w14:textId="77777777"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14:paraId="4906327A" w14:textId="4E351009"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4209D215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0DCD49E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799917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5AF209A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6F4F6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4C2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419E0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586A4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93D56D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69EA33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4A58CF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3DAC1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005668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FFC26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D0BA9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3C1F4376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6FA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5ACF7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5AE1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83B7F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3546E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ED493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5E061D9D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6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49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EA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8CA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B5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0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00A3F1A9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2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88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0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6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2D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6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E3A31E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8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2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C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4C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7E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C10A52D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F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1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B7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10F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B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E9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E3CB7BA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64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6B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D807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6C76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0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A61232D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0B8F4F91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13EC1577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26F76E3D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7D4CEE3A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0B5C1FA2" w14:textId="77777777"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14:paraId="63003B03" w14:textId="055CBFDD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14:paraId="1AE4D88E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585479BB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16E9DB3" wp14:editId="5BA49785">
                <wp:extent cx="7673975" cy="454025"/>
                <wp:effectExtent l="0" t="0" r="3175" b="3175"/>
                <wp:docPr id="22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289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0BCE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">
                <v:shape id="Freeform 74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x48YA&#10;AADdAAAADwAAAGRycy9kb3ducmV2LnhtbESPQWvCQBSE74L/YXlCb7prDiWmrlIrpQUvaktLb4/s&#10;6yY0+zZkt0n6711B6HGYmW+Y9XZ0jeipC7VnDcuFAkFcelOz1fD+9jzPQYSIbLDxTBr+KMB2M52s&#10;sTB+4BP152hFgnAoUEMVY1tIGcqKHIaFb4mT9+07hzHJzkrT4ZDgrpGZUvfSYc1pocKWnioqf86/&#10;TkOw6vjSH/zn18dg60Pe73dR7bW+m42PDyAijfE/fGu/Gg1Zlq/g+iY9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x4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z8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OfPwgAAAN0AAAAPAAAAAAAAAAAAAAAAAJgCAABkcnMvZG93&#10;bnJldi54bWxQSwUGAAAAAAQABAD1AAAAhwMAAAAA&#10;" filled="f" stroked="f">
                  <v:textbox inset="0,0,0,0">
                    <w:txbxContent>
                      <w:p w14:paraId="5D00BCE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ED2FA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3FB13162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4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56FDC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F7C8E99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8777D7E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3B161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8D58BBE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35EEF6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A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9797551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3966CC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2CD906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CDB83BE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C59D3A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B3E" w14:textId="41BBABE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C1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558DE4C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B8E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3AFB21E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64C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5A71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5DB9E4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C42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B50DD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95A13A9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502A8AE8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412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A37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5FA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3A3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B2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1E42BE3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D6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D8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6733B159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64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10A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7D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F03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20E5A6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21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22208D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C1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44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CFE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2D202F3E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9AC5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3F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3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D8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2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2C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E8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6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71E5E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29F3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3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3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4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8D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45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30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65FB5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1C7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4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E5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1A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EE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7B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B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7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8E42417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BC28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C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14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31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BE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7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3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5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EE765F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76C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7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38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B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A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2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D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9C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9AE827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A8D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1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1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2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AC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E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1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96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B606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C3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5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3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8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AEF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C9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D8B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2D774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C269" w14:textId="61377B0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EE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CA0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5B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8C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8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2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E5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7E2E2E6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C40D" w14:textId="0AB9F28E"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0E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E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3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3C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16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4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A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65842AF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FE3" w14:textId="62F4C12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419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8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9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3B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E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F2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84C6F2C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1368" w14:textId="1A9AD6AE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62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E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E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09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0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6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8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C5018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066" w14:textId="412A8151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4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F52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0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CB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5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C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3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5DB610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CA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E47C" w14:textId="43181FC4"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6B3F8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7075F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6A0B1A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38A8D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B2AD2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C7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66BEA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2476BA05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9CB0EE1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E06CF5C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664E05EA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2906BB16" w14:textId="421030D0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14:paraId="024414FC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455B733" wp14:editId="7761F4A5">
                <wp:extent cx="7702550" cy="482600"/>
                <wp:effectExtent l="0" t="0" r="3175" b="3175"/>
                <wp:docPr id="22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286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00D4C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">
                <v:shape id="Freeform 78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RcUA&#10;AADdAAAADwAAAGRycy9kb3ducmV2LnhtbESP3WrCQBSE7wu+w3IE7+rGCCFEV/GHor0opbEPcNg9&#10;JsHs2ZDdxvj2bqHQy2FmvmHW29G2YqDeN44VLOYJCGLtTMOVgu/L22sOwgdkg61jUvAgD9vN5GWN&#10;hXF3/qKhDJWIEPYFKqhD6Aopva7Jop+7jjh6V9dbDFH2lTQ93iPctjJNkkxabDgu1NjRoSZ9K3+s&#10;gstwdNVj33688ykrXb7kT61PSs2m424FItAY/sN/7bNRkKZ5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RVFxQAAAN0AAAAPAAAAAAAAAAAAAAAAAJgCAABkcnMv&#10;ZG93bnJldi54bWxQSwUGAAAAAAQABAD1AAAAigM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Zs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GaTi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ZsYAAADdAAAADwAAAAAAAAAAAAAAAACYAgAAZHJz&#10;L2Rvd25yZXYueG1sUEsFBgAAAAAEAAQA9QAAAIsDAAAAAA==&#10;" filled="f" stroked="f">
                  <v:textbox inset="0,0,0,0">
                    <w:txbxContent>
                      <w:p w14:paraId="35C00D4C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E5C0C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121FCE5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3FEFC329" w14:textId="77306497"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14:paraId="74EC2B1F" w14:textId="3F644691"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C1EB2">
        <w:rPr>
          <w:rFonts w:ascii="TH SarabunIT๙" w:hAnsi="TH SarabunIT๙" w:cs="TH SarabunIT๙" w:hint="cs"/>
          <w:w w:val="99"/>
          <w:cs/>
        </w:rPr>
        <w:t xml:space="preserve">        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233F47C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4DB0D549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3F33C5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755FBCBC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74D86949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2D4C126D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5A6BB1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08ADCCE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 wp14:anchorId="03F344F9" wp14:editId="26A9AEA5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0" b="0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5F417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    <v:shape id="Freeform 82" o:spid="_x0000_s1037" style="position:absolute;left:975;top:206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rsYA&#10;AADdAAAADwAAAGRycy9kb3ducmV2LnhtbESPQWvCQBSE7wX/w/KEXopuTEEkuooI2vTYWBFvz+wz&#10;CWbfhuzWpP76riD0OMzMN8xi1Zta3Kh1lWUFk3EEgji3uuJCwfd+O5qBcB5ZY22ZFPySg9Vy8LLA&#10;RNuOv+iW+UIECLsEFZTeN4mULi/JoBvbhjh4F9sa9EG2hdQtdgFuahlH0VQarDgslNjQpqT8mv0Y&#10;BZ1/Kzbn9E6nz+x4P3xYTPe7qVKvw349B+Gp9//hZzvVCuJ49g6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6rsYAAADdAAAADwAAAAAAAAAAAAAAAACYAgAAZHJz&#10;L2Rvd25yZXYueG1sUEsFBgAAAAAEAAQA9QAAAIsD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E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I0XS3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3EcYAAADdAAAADwAAAAAAAAAAAAAAAACYAgAAZHJz&#10;L2Rvd25yZXYueG1sUEsFBgAAAAAEAAQA9QAAAIsDAAAAAA==&#10;" filled="f" stroked="f">
                  <v:textbox inset="0,0,0,0">
                    <w:txbxContent>
                      <w:p w14:paraId="3A15F417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45D12F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376C5C7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7E8E24A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E201D50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1116466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3456AD5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92035B0" w14:textId="77777777"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33B85F47" w14:textId="77777777"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5FD94E6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2C4620EF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32C056D" w14:textId="4E69CDCC"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14:paraId="0AD9104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44511F1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721DBB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1B5D694" w14:textId="77777777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89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3D1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2CFFA1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DA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3E179D92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C99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14:paraId="5BCB5529" w14:textId="77777777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67F5E539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5F67A67A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A904E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DEA7" w14:textId="43C6DCCF"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5EB08F32" w14:textId="3F11CC63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36726BE6" w14:textId="28DACDFB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5EA21E42" w14:textId="6D1CCBC1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612ECF15" w14:textId="5282C56A"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DE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14:paraId="480CCFC8" w14:textId="77777777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DB64" w14:textId="69E3514B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4878" w14:textId="50B29C23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5D4" w14:textId="77777777"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C4E84" w14:textId="6AB8A887"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14:paraId="0900DFE7" w14:textId="77777777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BFD7B" w14:textId="3E37470D"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818A5" w14:textId="42AACBD9"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65E4A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C0963" w14:textId="77777777"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14:paraId="7CCCC956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14:paraId="5754EE10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703DC589" w14:textId="77777777"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CCFFDED" w14:textId="77777777"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224D28F8" w14:textId="77777777"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05296A9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 wp14:anchorId="569DAD88" wp14:editId="7A172015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0" b="0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B5B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    <v:shape id="Freeform 85" o:spid="_x0000_s1040" style="position:absolute;left:850;top:274;width:11925;height:675;visibility:visible;mso-wrap-style:square;v-text-anchor:top" coordsize="119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N3cEA&#10;AADdAAAADwAAAGRycy9kb3ducmV2LnhtbERPS2vCQBC+F/oflin0phtzKJq6iggFKXhofJyH7JiE&#10;Zmfj7mjiv3cPhR4/vvdyPbpO3SnE1rOB2TQDRVx523Jt4Hj4msxBRUG22HkmAw+KsF69viyxsH7g&#10;H7qXUqsUwrFAA41IX2gdq4YcxqnviRN38cGhJBhqbQMOKdx1Os+yD+2w5dTQYE/bhqrf8uYMLK7b&#10;/e50lj672LDHUr6HW7ga8/42bj5BCY3yL/5z76yBPJ+n/elNeg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zd3BAAAA3QAAAA8AAAAAAAAAAAAAAAAAmAIAAGRycy9kb3du&#10;cmV2LnhtbFBLBQYAAAAABAAEAPUAAACGAw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i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E1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SJxQAAAN0AAAAPAAAAAAAAAAAAAAAAAJgCAABkcnMv&#10;ZG93bnJldi54bWxQSwUGAAAAAAQABAD1AAAAigMAAAAA&#10;" filled="f" stroked="f">
                  <v:textbox inset="0,0,0,0">
                    <w:txbxContent>
                      <w:p w14:paraId="35C2B5B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EAFB0C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1C0D8B8D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D2E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33A5450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56B0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194897C6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347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26E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7F79D11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3B8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303C9570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DAC7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7BE4A0DA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6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6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23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D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BD42B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9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34072A99" w14:textId="3B2AADCF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11F9F32C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14:paraId="3CF28C5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436B220" wp14:editId="215C5011">
                <wp:extent cx="7645400" cy="454025"/>
                <wp:effectExtent l="0" t="0" r="3175" b="3175"/>
                <wp:docPr id="227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2277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5EA2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">
                <v:shape id="Freeform 88" o:spid="_x0000_s1043" style="position:absolute;left:20;top:20;width:12000;height:675;visibility:visible;mso-wrap-style:square;v-text-anchor:top" coordsize="120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72MQA&#10;AADdAAAADwAAAGRycy9kb3ducmV2LnhtbESPQWvCQBSE7wX/w/KE3urGHLREV1FBEEFKY8DrI/tM&#10;YrJvw+6q6b93C4Ueh5n5hlmuB9OJBznfWFYwnSQgiEurG64UFOf9xycIH5A1dpZJwQ95WK9Gb0vM&#10;tH3yNz3yUIkIYZ+hgjqEPpPSlzUZ9BPbE0fvap3BEKWrpHb4jHDTyTRJZtJgw3Ghxp52NZVtfjcK&#10;vvKbSwvXbg/WXXahaHF/uh+Veh8PmwWIQEP4D/+1D1pBms7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e9jEAAAA3QAAAA8AAAAAAAAAAAAAAAAAmAIAAGRycy9k&#10;b3ducmV2LnhtbFBLBQYAAAAABAAEAPUAAACJAwAAAAA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NM8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Vpuo5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NM8MAAADdAAAADwAAAAAAAAAAAAAAAACYAgAAZHJzL2Rv&#10;d25yZXYueG1sUEsFBgAAAAAEAAQA9QAAAIgDAAAAAA==&#10;" filled="f" stroked="f">
                  <v:textbox inset="0,0,0,0">
                    <w:txbxContent>
                      <w:p w14:paraId="51F5EA2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DD525" w14:textId="77777777"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 w14:paraId="3EEEC5EB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E6BE7E" w14:textId="77777777"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269747" w14:textId="77777777"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65EC6" w14:textId="70C0B452" w:rsidR="006718F0" w:rsidRPr="00FC0F4D" w:rsidRDefault="006718F0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FC0F4D"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 w14:paraId="64B0694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2BA9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0337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70D536" w14:textId="2BD29CAF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2C354AC3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C4DCB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54D46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64CDBA" w14:textId="0DAC2290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 w14:paraId="62DC206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1EDC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8C14C7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0611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365F453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D48CC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28807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4F91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4FE99408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5AFABC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51A4F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3240B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27C4186C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E0E8C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4FB78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413CBD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4B40629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E9A1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D83E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E8F65E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0AB4CDD8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1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6517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5498A9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155D83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5553D6D" w14:textId="5307260C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 wp14:anchorId="6D7858DE" wp14:editId="3CF61B6F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0" b="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2304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    <v:shape id="Freeform 91" o:spid="_x0000_s1046" style="position:absolute;left:850;top:21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z6MYA&#10;AADdAAAADwAAAGRycy9kb3ducmV2LnhtbESPT4vCMBTE7wt+h/AEL4umW0SlGkWEXXpa8c9Bb4/m&#10;2Rabl5Jkbf32G2Fhj8PM/IZZbXrTiAc5X1tW8DFJQBAXVtdcKjifPscLED4ga2wsk4InedisB28r&#10;zLTt+ECPYyhFhLDPUEEVQptJ6YuKDPqJbYmjd7POYIjSlVI77CLcNDJNkpk0WHNcqLClXUXF/fhj&#10;FOwXyX3/3l928uvauDwP3fb7Uio1GvbbJYhAffgP/7VzrSBN51N4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z6MYAAADdAAAADwAAAAAAAAAAAAAAAACYAgAAZHJz&#10;L2Rvd25yZXYueG1sUEsFBgAAAAAEAAQA9QAAAIsD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rc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BN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ircYAAADdAAAADwAAAAAAAAAAAAAAAACYAgAAZHJz&#10;L2Rvd25yZXYueG1sUEsFBgAAAAAEAAQA9QAAAIsDAAAAAA==&#10;" filled="f" stroked="f">
                  <v:textbox inset="0,0,0,0">
                    <w:txbxContent>
                      <w:p w14:paraId="5D92304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227150" w14:textId="544B7DA3" w:rsidR="006718F0" w:rsidRPr="002B61D9" w:rsidRDefault="00214AB8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4887429F" wp14:editId="78BB91B2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19685" b="1968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56A69" w14:textId="77777777" w:rsidR="006718F0" w:rsidRPr="0010769B" w:rsidRDefault="006718F0" w:rsidP="006B40B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14:paraId="06501032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889FDAB" w14:textId="4179AF1E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214AB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0D5691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462DFE6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D86C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6DC0B0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22A00FF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719068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    <v:textbox inset="0,0,0,0">
                  <w:txbxContent>
                    <w:p w14:paraId="51856A69" w14:textId="77777777" w:rsidR="006718F0" w:rsidRPr="0010769B" w:rsidRDefault="006718F0" w:rsidP="006B40B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14:paraId="06501032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889FDAB" w14:textId="4179AF1E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214AB8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0D5691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462DFE6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D86C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6DC0B0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22A00FF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719068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61F2E3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4EAFCCB9" w14:textId="335F84E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14:paraId="494DC26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5876B50" wp14:editId="7A09F03B">
                <wp:extent cx="7664450" cy="501650"/>
                <wp:effectExtent l="0" t="0" r="3175" b="3175"/>
                <wp:docPr id="22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270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939C2" w14:textId="5511C1A5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พนักงานส่วนท้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ถ</w:t>
                              </w:r>
                              <w:r w:rsidR="00E1797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ิ่น</w:t>
                              </w:r>
                              <w:proofErr w:type="spellStart"/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54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ิ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">
                <v:shape id="Freeform 95" o:spid="_x0000_s1050" style="position:absolute;left:20;top:2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68IA&#10;AADdAAAADwAAAGRycy9kb3ducmV2LnhtbERPTYvCMBC9C/sfwgh7EU3tQUs1igi79LSi7sG9Dc3Y&#10;FptJSaLt/ntzEDw+3vd6O5hWPMj5xrKC+SwBQVxa3XCl4Pf8Nc1A+ICssbVMCv7Jw3bzMVpjrm3P&#10;R3qcQiViCPscFdQhdLmUvqzJoJ/ZjjhyV+sMhghdJbXDPoabVqZJspAGG44NNXa0r6m8ne5GwSFL&#10;bofJcNnL77/WFUXodz+XSqnP8bBbgQg0hLf45S60gjRd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HXr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krs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I0fZ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krsYAAADdAAAADwAAAAAAAAAAAAAAAACYAgAAZHJz&#10;L2Rvd25yZXYueG1sUEsFBgAAAAAEAAQA9QAAAIsDAAAAAA==&#10;" filled="f" stroked="f">
                  <v:textbox inset="0,0,0,0">
                    <w:txbxContent>
                      <w:p w14:paraId="679939C2" w14:textId="5511C1A5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พนักงานส่วนท้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ถ</w:t>
                        </w:r>
                        <w:r w:rsidR="00E17974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ิ่น</w:t>
                        </w:r>
                        <w:proofErr w:type="spellStart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54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ิ่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6CFAA" w14:textId="48663953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3CA6AA12" wp14:editId="2B2F4130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19685" b="1905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E257B" w14:textId="5E01025F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65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5510B6D3" w14:textId="77777777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42A001" w14:textId="280E735F" w:rsidR="006718F0" w:rsidRPr="0010769B" w:rsidRDefault="009F2F77" w:rsidP="00FC0F4D">
                            <w:pPr>
                              <w:pStyle w:val="a3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14:paraId="00014106" w14:textId="77777777" w:rsidR="006718F0" w:rsidRPr="0010769B" w:rsidRDefault="006718F0" w:rsidP="00DE2DFB">
                            <w:pPr>
                              <w:pStyle w:val="a3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4B2843F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2C545A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450F2D2E" w14:textId="7D29036A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494F6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สาววิไล  เกื้อมณี</w:t>
                            </w:r>
                            <w:proofErr w:type="gramEnd"/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1269D300" w14:textId="7EFE1227" w:rsidR="00DE2DF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</w:t>
                            </w:r>
                            <w:r w:rsidR="00494F6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14:paraId="4D6CD02A" w14:textId="00D06079" w:rsidR="00E17974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7245190C" w14:textId="627AAE20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2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    <v:textbox inset="0,0,0,0">
                  <w:txbxContent>
                    <w:p w14:paraId="339E257B" w14:textId="5E01025F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65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5510B6D3" w14:textId="77777777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D42A001" w14:textId="280E735F" w:rsidR="006718F0" w:rsidRPr="0010769B" w:rsidRDefault="009F2F77" w:rsidP="00FC0F4D">
                      <w:pPr>
                        <w:pStyle w:val="a3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6718F0"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14:paraId="00014106" w14:textId="77777777" w:rsidR="006718F0" w:rsidRPr="0010769B" w:rsidRDefault="006718F0" w:rsidP="00DE2DFB">
                      <w:pPr>
                        <w:pStyle w:val="a3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4B2843F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2C545A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450F2D2E" w14:textId="7D29036A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494F64">
                        <w:rPr>
                          <w:rFonts w:ascii="TH SarabunIT๙" w:hAnsi="TH SarabunIT๙" w:cs="TH SarabunIT๙" w:hint="cs"/>
                          <w:cs/>
                        </w:rPr>
                        <w:t>นางสาววิไล  เกื้อมณี</w:t>
                      </w:r>
                      <w:proofErr w:type="gramEnd"/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1269D300" w14:textId="7EFE1227" w:rsidR="00DE2DF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</w:t>
                      </w:r>
                      <w:r w:rsidR="00494F64">
                        <w:rPr>
                          <w:rFonts w:ascii="TH SarabunIT๙" w:hAnsi="TH SarabunIT๙" w:cs="TH SarabunIT๙" w:hint="cs"/>
                          <w:cs/>
                        </w:rPr>
                        <w:t>อ</w:t>
                      </w:r>
                      <w:bookmarkStart w:id="1" w:name="_GoBack"/>
                      <w:bookmarkEnd w:id="1"/>
                      <w:r w:rsidR="00494F64">
                        <w:rPr>
                          <w:rFonts w:ascii="TH SarabunIT๙" w:hAnsi="TH SarabunIT๙" w:cs="TH SarabunIT๙" w:hint="cs"/>
                          <w:cs/>
                        </w:rPr>
                        <w:t>งค์การบริหารส่วนตำบล</w:t>
                      </w:r>
                    </w:p>
                    <w:p w14:paraId="4D6CD02A" w14:textId="00D06079" w:rsidR="00E17974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7245190C" w14:textId="627AAE20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 wp14:anchorId="403CC185" wp14:editId="75D8ED05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0" b="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A698C" w14:textId="5615A13F" w:rsidR="006718F0" w:rsidRPr="0010769B" w:rsidRDefault="003824B2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</w:t>
                              </w:r>
                              <w:r w:rsidR="00494F6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3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    <v:shape id="Freeform 99" o:spid="_x0000_s1054" style="position:absolute;left:850;top:4613;width:11955;height:750;visibility:visible;mso-wrap-style:square;v-text-anchor:top" coordsize="1195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KV8QA&#10;AADdAAAADwAAAGRycy9kb3ducmV2LnhtbESP0WrCQBRE3wv+w3KFvtWNEUJJXUVFQVEKTfsBl+xt&#10;sjV7N2RXk/69Kwg+DjNzhpkvB9uIK3XeOFYwnSQgiEunDVcKfr53b+8gfEDW2DgmBf/kYbkYvcwx&#10;167nL7oWoRIRwj5HBXUIbS6lL2uy6CeuJY7er+sshii7SuoO+wi3jUyTJJMWDceFGlva1FSei4tV&#10;8Pd56v32MOxmG7M26A/2aItUqdfxsPoAEWgIz/CjvdcK0jTL4P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lfEAAAA3QAAAA8AAAAAAAAAAAAAAAAAmAIAAGRycy9k&#10;b3ducmV2LnhtbFBLBQYAAAAABAAEAPUAAACJAw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5" type="#_x0000_t202" style="position:absolute;left:831;top:4593;width:1199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    <v:textbox inset="0,0,0,0">
                    <w:txbxContent>
                      <w:p w14:paraId="012A698C" w14:textId="5615A13F" w:rsidR="006718F0" w:rsidRPr="0010769B" w:rsidRDefault="003824B2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</w:t>
                        </w:r>
                        <w:r w:rsidR="00494F64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งค์การบริหารส่วนตำบ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02BD6E" w14:textId="3E484BC7" w:rsidR="003824B2" w:rsidRDefault="00E17974" w:rsidP="003824B2">
      <w:pPr>
        <w:pStyle w:val="a3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1E09D3A0" wp14:editId="10EBF980">
                <wp:simplePos x="0" y="0"/>
                <wp:positionH relativeFrom="page">
                  <wp:posOffset>542925</wp:posOffset>
                </wp:positionH>
                <wp:positionV relativeFrom="paragraph">
                  <wp:posOffset>741045</wp:posOffset>
                </wp:positionV>
                <wp:extent cx="9543415" cy="2466975"/>
                <wp:effectExtent l="0" t="0" r="19685" b="2857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3EAFA" w14:textId="0467293F" w:rsidR="006718F0" w:rsidRPr="0010769B" w:rsidRDefault="006718F0" w:rsidP="00E17974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พนักงานส่วนท้องถิ่น</w:t>
                            </w:r>
                          </w:p>
                          <w:p w14:paraId="620A3489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C8E630E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3D7AF085" w14:textId="77777777" w:rsidR="006718F0" w:rsidRPr="0010769B" w:rsidRDefault="006718F0" w:rsidP="00D71354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3069EF6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6B11975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1CE78713" w14:textId="5BB7A30A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494F6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ประภาส  ทิพย์อรรถ</w:t>
                            </w:r>
                            <w:proofErr w:type="gramEnd"/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14243B06" w14:textId="0D74ABA0" w:rsidR="00494F64" w:rsidRDefault="00494F64" w:rsidP="00494F6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D71354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บางสัก</w:t>
                            </w:r>
                          </w:p>
                          <w:p w14:paraId="1B2D912F" w14:textId="4FE8DD16" w:rsidR="006718F0" w:rsidRPr="0010769B" w:rsidRDefault="00494F64" w:rsidP="00494F6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6" type="#_x0000_t202" style="position:absolute;margin-left:42.75pt;margin-top:58.35pt;width:751.45pt;height:194.2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    <v:textbox inset="0,0,0,0">
                  <w:txbxContent>
                    <w:p w14:paraId="0873EAFA" w14:textId="0467293F" w:rsidR="006718F0" w:rsidRPr="0010769B" w:rsidRDefault="006718F0" w:rsidP="00E17974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ind w:left="459"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พนักงานส่วนท้องถิ่น</w:t>
                      </w:r>
                    </w:p>
                    <w:p w14:paraId="620A3489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C8E630E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3D7AF085" w14:textId="77777777" w:rsidR="006718F0" w:rsidRPr="0010769B" w:rsidRDefault="006718F0" w:rsidP="00D71354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3069EF6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6B11975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1CE78713" w14:textId="5BB7A30A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494F64">
                        <w:rPr>
                          <w:rFonts w:ascii="TH SarabunIT๙" w:hAnsi="TH SarabunIT๙" w:cs="TH SarabunIT๙" w:hint="cs"/>
                          <w:cs/>
                        </w:rPr>
                        <w:t>นายประภาส  ทิพย์อรรถ</w:t>
                      </w:r>
                      <w:proofErr w:type="gramEnd"/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14243B06" w14:textId="0D74ABA0" w:rsidR="00494F64" w:rsidRDefault="00494F64" w:rsidP="00494F64">
                      <w:pPr>
                        <w:pStyle w:val="a3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D71354">
                        <w:rPr>
                          <w:rFonts w:ascii="TH SarabunIT๙" w:hAnsi="TH SarabunIT๙" w:cs="TH SarabunIT๙"/>
                          <w:cs/>
                        </w:rPr>
                        <w:t>ตำแหน่ง นายก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บางสัก</w:t>
                      </w:r>
                    </w:p>
                    <w:p w14:paraId="1B2D912F" w14:textId="4FE8DD16" w:rsidR="006718F0" w:rsidRPr="0010769B" w:rsidRDefault="00494F64" w:rsidP="00494F64">
                      <w:pPr>
                        <w:pStyle w:val="a3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DDC9A" w14:textId="77777777" w:rsidR="00C660F3" w:rsidRDefault="00C660F3">
      <w:r>
        <w:separator/>
      </w:r>
    </w:p>
  </w:endnote>
  <w:endnote w:type="continuationSeparator" w:id="0">
    <w:p w14:paraId="6F2BD41E" w14:textId="77777777" w:rsidR="00C660F3" w:rsidRDefault="00C6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71FA0" w14:textId="77777777" w:rsidR="00C660F3" w:rsidRDefault="00C660F3">
      <w:r>
        <w:separator/>
      </w:r>
    </w:p>
  </w:footnote>
  <w:footnote w:type="continuationSeparator" w:id="0">
    <w:p w14:paraId="1EA56CB2" w14:textId="77777777" w:rsidR="00C660F3" w:rsidRDefault="00C6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B403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1251CA9" wp14:editId="47C94D2C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21D53" w14:textId="35443E66" w:rsidR="006718F0" w:rsidRPr="009C1EB2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    <v:textbox inset="0,0,0,0">
                <w:txbxContent>
                  <w:p w14:paraId="6B221D53" w14:textId="35443E66" w:rsidR="006718F0" w:rsidRPr="009C1EB2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086CCB"/>
    <w:rsid w:val="0010769B"/>
    <w:rsid w:val="00111986"/>
    <w:rsid w:val="001D454D"/>
    <w:rsid w:val="00214AB8"/>
    <w:rsid w:val="002844E5"/>
    <w:rsid w:val="002B61D9"/>
    <w:rsid w:val="00303041"/>
    <w:rsid w:val="003100EC"/>
    <w:rsid w:val="003824B2"/>
    <w:rsid w:val="003C4E55"/>
    <w:rsid w:val="004878A8"/>
    <w:rsid w:val="00493D8F"/>
    <w:rsid w:val="00494F64"/>
    <w:rsid w:val="005E76C9"/>
    <w:rsid w:val="00632A68"/>
    <w:rsid w:val="006718F0"/>
    <w:rsid w:val="006B40BA"/>
    <w:rsid w:val="006C1A30"/>
    <w:rsid w:val="006D1122"/>
    <w:rsid w:val="006F1E7A"/>
    <w:rsid w:val="00792530"/>
    <w:rsid w:val="0081764A"/>
    <w:rsid w:val="008E22AE"/>
    <w:rsid w:val="009639FF"/>
    <w:rsid w:val="009816D6"/>
    <w:rsid w:val="00983971"/>
    <w:rsid w:val="009867F3"/>
    <w:rsid w:val="009B7F03"/>
    <w:rsid w:val="009C1EB2"/>
    <w:rsid w:val="009D7907"/>
    <w:rsid w:val="009F2F77"/>
    <w:rsid w:val="00A85F9C"/>
    <w:rsid w:val="00B821D2"/>
    <w:rsid w:val="00B95964"/>
    <w:rsid w:val="00C162D2"/>
    <w:rsid w:val="00C660F3"/>
    <w:rsid w:val="00C67704"/>
    <w:rsid w:val="00C72124"/>
    <w:rsid w:val="00D71354"/>
    <w:rsid w:val="00DB567E"/>
    <w:rsid w:val="00DE2DFB"/>
    <w:rsid w:val="00E17974"/>
    <w:rsid w:val="00E71CD9"/>
    <w:rsid w:val="00E800B4"/>
    <w:rsid w:val="00E8513A"/>
    <w:rsid w:val="00F856DA"/>
    <w:rsid w:val="00FC0F4D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4608-8BAD-4140-B385-1FE1249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DAO</cp:lastModifiedBy>
  <cp:revision>4</cp:revision>
  <dcterms:created xsi:type="dcterms:W3CDTF">2020-05-13T09:00:00Z</dcterms:created>
  <dcterms:modified xsi:type="dcterms:W3CDTF">2020-05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